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17DF9D0"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44B8C">
              <w:rPr>
                <w:b/>
                <w:bCs w:val="0"/>
                <w:color w:val="D9272E"/>
                <w:sz w:val="24"/>
              </w:rPr>
              <w:t>2</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60687EEB" w:rsidR="00DC10A7" w:rsidRDefault="00C8607D" w:rsidP="005D4F86">
            <w:pPr>
              <w:spacing w:after="0"/>
              <w:ind w:right="-255"/>
              <w:rPr>
                <w:b/>
                <w:bCs w:val="0"/>
                <w:color w:val="D9272E"/>
                <w:sz w:val="24"/>
              </w:rPr>
            </w:pPr>
            <w:r>
              <w:rPr>
                <w:b/>
                <w:bCs w:val="0"/>
                <w:color w:val="D9272E"/>
                <w:sz w:val="24"/>
              </w:rPr>
              <w:t>Jessica Turner</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B1DD284" w:rsidR="00DC10A7" w:rsidRDefault="00C8607D" w:rsidP="005D4F86">
            <w:pPr>
              <w:spacing w:after="0"/>
              <w:ind w:right="-255"/>
              <w:rPr>
                <w:b/>
                <w:bCs w:val="0"/>
                <w:color w:val="D9272E"/>
                <w:sz w:val="24"/>
              </w:rPr>
            </w:pPr>
            <w:r>
              <w:rPr>
                <w:b/>
                <w:bCs w:val="0"/>
                <w:color w:val="D9272E"/>
                <w:sz w:val="24"/>
              </w:rPr>
              <w:t>20088290</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E1935"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E1935"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E1935"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E1935"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E1935"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E1935"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30C94C60" w:rsidR="005D4F86" w:rsidRDefault="005D4F86" w:rsidP="005D4F86">
                  <w:pPr>
                    <w:spacing w:after="0"/>
                  </w:pPr>
                  <w:r>
                    <w:t xml:space="preserve">Task </w:t>
                  </w:r>
                  <w:r w:rsidR="00AC0747">
                    <w:t>2</w:t>
                  </w:r>
                </w:p>
              </w:tc>
              <w:tc>
                <w:tcPr>
                  <w:tcW w:w="1418" w:type="dxa"/>
                  <w:vAlign w:val="center"/>
                </w:tcPr>
                <w:p w14:paraId="2736F76A" w14:textId="32EC8FC6" w:rsidR="005D4F86" w:rsidRDefault="00802747" w:rsidP="005D4F86">
                  <w:pPr>
                    <w:spacing w:after="0"/>
                  </w:pPr>
                  <w:r>
                    <w:t>7</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77777777" w:rsidR="00DC54DD" w:rsidRDefault="00DC54DD" w:rsidP="00CF0109">
            <w:pPr>
              <w:pStyle w:val="Heading3"/>
            </w:pPr>
            <w:r>
              <w:lastRenderedPageBreak/>
              <w:t>Scenario</w:t>
            </w:r>
          </w:p>
          <w:p w14:paraId="7EBC0E90" w14:textId="223F5ACB" w:rsidR="00DC54DD" w:rsidRDefault="00DC54DD" w:rsidP="00DC54DD">
            <w:r>
              <w:t xml:space="preserve">You have just started working for a boutique Perth-based software development company. </w:t>
            </w:r>
          </w:p>
          <w:p w14:paraId="72793C27" w14:textId="77777777" w:rsidR="008A5498" w:rsidRDefault="00DC54DD" w:rsidP="00DC54DD">
            <w:r>
              <w:t xml:space="preserve">You will be </w:t>
            </w:r>
            <w:r w:rsidR="005365AD">
              <w:t>working in</w:t>
            </w:r>
            <w:r>
              <w:t xml:space="preserve"> a team that is creating a way to visualise messaging and encryption as a way of teaching young teenagers who are interested in coding. </w:t>
            </w:r>
          </w:p>
          <w:p w14:paraId="738AD903" w14:textId="1EEFD98A" w:rsidR="00DC54DD" w:rsidRDefault="002733DE" w:rsidP="00DC54DD">
            <w:r>
              <w:t>For</w:t>
            </w:r>
            <w:r w:rsidR="00DC54DD">
              <w:t xml:space="preserve"> this task, you do not have to worry about the visualisation part, as that will be handled by someone else in your team.</w:t>
            </w:r>
          </w:p>
          <w:p w14:paraId="1DE5395D" w14:textId="7CB34B7F" w:rsidR="00DC54DD" w:rsidRDefault="00DC54DD" w:rsidP="00DC54DD">
            <w:r>
              <w:t xml:space="preserve">In this task, you will be using the requirements to create a simple model of the story provided below. The model includes Class Diagrams, Sequence and Communication Diagrams, and State and Activity Diagrams. You will write a little bit of Python as well to test your model and to learn about the relationship between the model and the code. </w:t>
            </w:r>
          </w:p>
          <w:p w14:paraId="1F791F2C" w14:textId="55E1A77B" w:rsidR="00DC54DD" w:rsidRDefault="00DC54DD" w:rsidP="00DC54DD">
            <w:pPr>
              <w:pStyle w:val="Heading4"/>
            </w:pPr>
            <w:r>
              <w:t>Requirements</w:t>
            </w:r>
          </w:p>
          <w:p w14:paraId="3A12995C" w14:textId="77777777" w:rsidR="00DC54DD" w:rsidRDefault="00DC54DD" w:rsidP="00DC54DD">
            <w:r>
              <w:t xml:space="preserve">The story goes like this. </w:t>
            </w:r>
          </w:p>
          <w:p w14:paraId="034901F2" w14:textId="77777777" w:rsidR="00E53A28" w:rsidRDefault="00DC54DD" w:rsidP="00DC54DD">
            <w:r>
              <w:t xml:space="preserve">Alice and Bob live in the same neighbourhood in a tiny town. They like to write each other old-fashioned letters. For example, when Alice writes a letter to Bob, she puts it in Bob’s letterbox, and vice versa. </w:t>
            </w:r>
          </w:p>
          <w:p w14:paraId="4CE2EA88" w14:textId="164D7682" w:rsidR="00DC54DD" w:rsidRDefault="00E53A28" w:rsidP="00DC54DD">
            <w:r>
              <w:t>The letterbox has a little indicator</w:t>
            </w:r>
            <w:r w:rsidR="00CA227D">
              <w:t xml:space="preserve"> (a flag)</w:t>
            </w:r>
            <w:r>
              <w:t xml:space="preserve"> that shows whether it contains a letter.</w:t>
            </w:r>
          </w:p>
          <w:p w14:paraId="79E1A3B5" w14:textId="076B1668" w:rsidR="00DC54DD" w:rsidRDefault="00DC54DD" w:rsidP="00DC54DD">
            <w:r>
              <w:t xml:space="preserve">Alice and Bob both check their letterboxes </w:t>
            </w:r>
            <w:r w:rsidR="00E53A28">
              <w:t xml:space="preserve">at most </w:t>
            </w:r>
            <w:r>
              <w:t xml:space="preserve">once a day and only one letter is in transit at any given moment. For example, </w:t>
            </w:r>
            <w:r w:rsidR="00904DF4">
              <w:t>after</w:t>
            </w:r>
            <w:r>
              <w:t xml:space="preserve"> Alice sent a letter to Bob, she </w:t>
            </w:r>
            <w:r w:rsidR="00904DF4">
              <w:t>would</w:t>
            </w:r>
            <w:r>
              <w:t xml:space="preserve"> not send another one until she’s had a response from Bob. </w:t>
            </w:r>
          </w:p>
          <w:p w14:paraId="1B948C53" w14:textId="2462E1A9" w:rsidR="00214C2D" w:rsidRDefault="00214C2D" w:rsidP="00DC54DD">
            <w:r>
              <w:t xml:space="preserve">A letter will mark itself as “read” whenever someone reads the message in the letter. This is a hidden state. Alice and Bob use this to check whether no one else has read their messages. </w:t>
            </w:r>
          </w:p>
          <w:p w14:paraId="4A771ED9" w14:textId="2BEB718B" w:rsidR="00CA227D" w:rsidRDefault="00DC54DD" w:rsidP="00DC54DD">
            <w:r>
              <w:t xml:space="preserve">Your task is to model this behaviour in UML diagrams. </w:t>
            </w:r>
            <w:r w:rsidR="008425F3">
              <w:t xml:space="preserve">You can create the diagrams in one of the many online tools that exist. You may also use pen and paper and take a </w:t>
            </w:r>
            <w:r w:rsidR="00703653">
              <w:t>photo if</w:t>
            </w:r>
            <w:r w:rsidR="008425F3">
              <w:t xml:space="preserve"> that</w:t>
            </w:r>
            <w:r w:rsidR="00703653">
              <w:t xml:space="preserve"> i</w:t>
            </w:r>
            <w:r w:rsidR="008425F3">
              <w:t xml:space="preserve">s easier. Make sure the diagrams are clearly readable. </w:t>
            </w:r>
          </w:p>
          <w:p w14:paraId="4540B2F8" w14:textId="13BA8684" w:rsidR="00130FE1" w:rsidRDefault="00130FE1" w:rsidP="00DC54DD">
            <w:r>
              <w:t xml:space="preserve">Step 8 requires you to write some Python code based on the models. If you want, you can write the Python code as you go along. This will help you to learn the relationship between the UML model and the code. Make sure to create a repository to put your code in (a requirement for Step 8). </w:t>
            </w:r>
          </w:p>
          <w:p w14:paraId="0199BC9C" w14:textId="77777777" w:rsidR="008425F3" w:rsidRDefault="008425F3" w:rsidP="00DC54DD"/>
          <w:p w14:paraId="78F6D11B" w14:textId="0ADF5D93" w:rsidR="00CA227D" w:rsidRPr="00CA227D" w:rsidRDefault="00CA227D" w:rsidP="00DC54DD">
            <w:pPr>
              <w:rPr>
                <w:rStyle w:val="Emphasis"/>
              </w:rPr>
            </w:pPr>
            <w:r w:rsidRPr="00CA227D">
              <w:rPr>
                <w:rStyle w:val="Emphasis"/>
              </w:rPr>
              <w:t xml:space="preserve">At any point in </w:t>
            </w:r>
            <w:r w:rsidR="0053403F" w:rsidRPr="00CA227D">
              <w:rPr>
                <w:rStyle w:val="Emphasis"/>
              </w:rPr>
              <w:t>time,</w:t>
            </w:r>
            <w:r w:rsidRPr="00CA227D">
              <w:rPr>
                <w:rStyle w:val="Emphasis"/>
              </w:rPr>
              <w:t xml:space="preserve"> you may ask for feedback about your work. In fact, it is encouraged that you do so.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728"/>
        <w:gridCol w:w="8292"/>
        <w:gridCol w:w="1174"/>
      </w:tblGrid>
      <w:tr w:rsidR="00255929"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outlineLvl w:val="1"/>
              <w:rPr>
                <w:b/>
              </w:rPr>
            </w:pPr>
            <w:r w:rsidRPr="00945099">
              <w:rPr>
                <w:b/>
              </w:rPr>
              <w:lastRenderedPageBreak/>
              <w:t>STEP</w:t>
            </w:r>
          </w:p>
        </w:tc>
        <w:tc>
          <w:tcPr>
            <w:tcW w:w="3849" w:type="pct"/>
          </w:tcPr>
          <w:p w14:paraId="7967CA81" w14:textId="108E532B" w:rsidR="005763FF" w:rsidRPr="003C5395" w:rsidRDefault="005763FF" w:rsidP="00945099">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55929"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297AB786" w:rsidR="00210252" w:rsidRDefault="00047CF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255929"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131BC7BB" w:rsidR="005763FF" w:rsidRDefault="00E53A28"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43CB6521" w14:textId="79E6B2C2" w:rsidR="00E53A28" w:rsidRDefault="00E53A28" w:rsidP="001960A2">
            <w:pPr>
              <w:cnfStyle w:val="000000100000" w:firstRow="0" w:lastRow="0" w:firstColumn="0" w:lastColumn="0" w:oddVBand="0" w:evenVBand="0" w:oddHBand="1" w:evenHBand="0" w:firstRowFirstColumn="0" w:firstRowLastColumn="0" w:lastRowFirstColumn="0" w:lastRowLastColumn="0"/>
            </w:pPr>
            <w:r>
              <w:t>After r</w:t>
            </w:r>
            <w:r w:rsidR="00E619E8">
              <w:t>e</w:t>
            </w:r>
            <w:r>
              <w:t xml:space="preserve">ading the story from the scenario carefully, answer the following questions. </w:t>
            </w:r>
          </w:p>
          <w:p w14:paraId="73094599" w14:textId="52EE1834"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How many classes can you define? </w:t>
            </w:r>
            <w:r w:rsidR="00B3739F">
              <w:br/>
            </w:r>
            <w:r>
              <w:t>Hint: look at the nouns. A noun is a word that describes a thing, for example, a bike</w:t>
            </w:r>
            <w:r w:rsidR="00130FE1">
              <w:t>;</w:t>
            </w:r>
            <w:r>
              <w:t xml:space="preserve"> </w:t>
            </w:r>
            <w:r w:rsidR="00130FE1">
              <w:t>‘b</w:t>
            </w:r>
            <w:r>
              <w:t>ike</w:t>
            </w:r>
            <w:r w:rsidR="00130FE1">
              <w:t>’ is a noun in this context</w:t>
            </w:r>
            <w:r>
              <w:t>.</w:t>
            </w:r>
            <w:r w:rsidR="00B854FD">
              <w:t xml:space="preserve"> A person (by any name) could be a class too. </w:t>
            </w:r>
            <w:r w:rsidR="00A14C34">
              <w:br/>
            </w:r>
          </w:p>
          <w:p w14:paraId="2264A30F" w14:textId="5360F48D"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B3739F">
              <w:br/>
              <w:t>Note: y</w:t>
            </w:r>
            <w:r w:rsidR="00130FE1">
              <w:t>ou do</w:t>
            </w:r>
            <w:r w:rsidR="002357BB">
              <w:t xml:space="preserve"> </w:t>
            </w:r>
            <w:r w:rsidR="00130FE1">
              <w:t>n</w:t>
            </w:r>
            <w:r w:rsidR="002357BB">
              <w:t>o</w:t>
            </w:r>
            <w:r w:rsidR="00130FE1">
              <w:t>t have to thin</w:t>
            </w:r>
            <w:r w:rsidR="00B3739F">
              <w:t xml:space="preserve">k about creating super classes or </w:t>
            </w:r>
            <w:r w:rsidR="00130FE1">
              <w:t>base classes at this stage.</w:t>
            </w:r>
          </w:p>
          <w:p w14:paraId="5D21F210" w14:textId="2978547B" w:rsidR="005763FF" w:rsidRPr="006E344B" w:rsidRDefault="005763FF" w:rsidP="00E53A28">
            <w:pPr>
              <w:cnfStyle w:val="000000100000" w:firstRow="0" w:lastRow="0" w:firstColumn="0" w:lastColumn="0" w:oddVBand="0" w:evenVBand="0" w:oddHBand="1" w:evenHBand="0" w:firstRowFirstColumn="0" w:firstRowLastColumn="0" w:lastRowFirstColumn="0" w:lastRowLastColumn="0"/>
            </w:pPr>
          </w:p>
        </w:tc>
        <w:tc>
          <w:tcPr>
            <w:tcW w:w="699" w:type="pct"/>
          </w:tcPr>
          <w:p w14:paraId="19EE0D3D" w14:textId="676E94E5" w:rsidR="005763FF" w:rsidRDefault="00BB15F2" w:rsidP="00BB15F2">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255929" w:rsidRPr="007B3411" w14:paraId="6E9F040A" w14:textId="77777777" w:rsidTr="007C22F9">
        <w:trPr>
          <w:trHeight w:val="6682"/>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955DBD" w:rsidRDefault="006B36CE" w:rsidP="005763FF">
            <w:pPr>
              <w:spacing w:before="240"/>
              <w:rPr>
                <w:rStyle w:val="Emphasis"/>
                <w:i w:val="0"/>
                <w:iCs w:val="0"/>
                <w:color w:val="auto"/>
              </w:rPr>
            </w:pPr>
          </w:p>
        </w:tc>
        <w:tc>
          <w:tcPr>
            <w:tcW w:w="3849" w:type="pct"/>
          </w:tcPr>
          <w:p w14:paraId="1EC67CC5" w14:textId="77777777" w:rsidR="006B36CE" w:rsidRPr="00955DBD" w:rsidRDefault="006B36CE" w:rsidP="006B36CE">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45202DAC" w14:textId="451BC608" w:rsidR="00E45327" w:rsidRDefault="00955DBD" w:rsidP="00955DB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955DBD">
              <w:rPr>
                <w:rStyle w:val="Emphasis"/>
                <w:i w:val="0"/>
                <w:iCs w:val="0"/>
                <w:color w:val="auto"/>
              </w:rPr>
              <w:t>I can define four classes.</w:t>
            </w:r>
          </w:p>
          <w:p w14:paraId="73054917" w14:textId="7FBB8AB2" w:rsidR="00955DBD" w:rsidRDefault="00955DBD" w:rsidP="00955DB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The classes are:</w:t>
            </w:r>
          </w:p>
          <w:p w14:paraId="58C4D0BD" w14:textId="2A833EB4"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Alice</w:t>
            </w:r>
          </w:p>
          <w:p w14:paraId="080940E2" w14:textId="33C30A2B"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Bob</w:t>
            </w:r>
          </w:p>
          <w:p w14:paraId="5C69F4CD" w14:textId="2A37A4B6"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Letterbox</w:t>
            </w:r>
          </w:p>
          <w:p w14:paraId="33B69264" w14:textId="0426B62E"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Letter</w:t>
            </w:r>
          </w:p>
          <w:p w14:paraId="21D51E24"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4C6C6D32"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pPr>
          </w:p>
          <w:p w14:paraId="5A689F03"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pPr>
          </w:p>
          <w:p w14:paraId="452AD43C" w14:textId="77777777" w:rsidR="00955DBD" w:rsidRDefault="00955DBD" w:rsidP="00955DBD">
            <w:pPr>
              <w:cnfStyle w:val="000000000000" w:firstRow="0" w:lastRow="0" w:firstColumn="0" w:lastColumn="0" w:oddVBand="0" w:evenVBand="0" w:oddHBand="0" w:evenHBand="0" w:firstRowFirstColumn="0" w:firstRowLastColumn="0" w:lastRowFirstColumn="0" w:lastRowLastColumn="0"/>
              <w:rPr>
                <w:rStyle w:val="Emphasis"/>
                <w:rFonts w:eastAsia="Calibri" w:cs="Times New Roman"/>
                <w:color w:val="auto"/>
                <w:szCs w:val="22"/>
              </w:rPr>
            </w:pPr>
          </w:p>
          <w:p w14:paraId="0797587B" w14:textId="7AA91F83" w:rsidR="00955DBD" w:rsidRPr="00955DBD" w:rsidRDefault="00955DBD" w:rsidP="00955DBD">
            <w:pPr>
              <w:jc w:val="center"/>
              <w:cnfStyle w:val="000000000000" w:firstRow="0" w:lastRow="0" w:firstColumn="0" w:lastColumn="0" w:oddVBand="0" w:evenVBand="0" w:oddHBand="0" w:evenHBand="0" w:firstRowFirstColumn="0" w:firstRowLastColumn="0" w:lastRowFirstColumn="0" w:lastRowLastColumn="0"/>
            </w:pPr>
          </w:p>
        </w:tc>
        <w:tc>
          <w:tcPr>
            <w:tcW w:w="699"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697F0C5" w:rsidR="005763FF" w:rsidRDefault="00D25BA1"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the Class Diagram</w:t>
            </w:r>
          </w:p>
          <w:p w14:paraId="018A9FF5" w14:textId="28273D72"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B266D4">
              <w:t>create</w:t>
            </w:r>
            <w:r>
              <w:t xml:space="preserve"> an initial Class Diagram. Keep it as simple as possible.</w:t>
            </w:r>
          </w:p>
          <w:p w14:paraId="4CD165C9" w14:textId="3DD4BD5C"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 classes. Only define a relationship when the classes should know about each other. (Reminder: relationships in UML are associations</w:t>
            </w:r>
            <w:r w:rsidR="00BB15F2">
              <w:t>,</w:t>
            </w:r>
            <w:r>
              <w:t xml:space="preserve"> aggregations</w:t>
            </w:r>
            <w:r w:rsidR="00BB15F2">
              <w:t>,</w:t>
            </w:r>
            <w:r>
              <w:t xml:space="preserve"> and compositions.) </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0924B591" w14:textId="4076C1B3" w:rsidR="00044253" w:rsidRPr="00BB15F2"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tc>
        <w:tc>
          <w:tcPr>
            <w:tcW w:w="699" w:type="pct"/>
          </w:tcPr>
          <w:p w14:paraId="0256A2A9" w14:textId="56044EAF" w:rsidR="005763FF" w:rsidRDefault="00E4532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77777777" w:rsidR="006B36CE" w:rsidRPr="00955DBD" w:rsidRDefault="006B36CE" w:rsidP="007C22F9">
            <w:pPr>
              <w:cnfStyle w:val="000000000000" w:firstRow="0" w:lastRow="0" w:firstColumn="0" w:lastColumn="0" w:oddVBand="0" w:evenVBand="0" w:oddHBand="0" w:evenHBand="0" w:firstRowFirstColumn="0" w:firstRowLastColumn="0" w:lastRowFirstColumn="0" w:lastRowLastColumn="0"/>
            </w:pPr>
          </w:p>
          <w:p w14:paraId="398FCE3D" w14:textId="55D08EEE" w:rsidR="00B20099" w:rsidRPr="00955DBD" w:rsidRDefault="00405A69" w:rsidP="007C22F9">
            <w:pPr>
              <w:cnfStyle w:val="000000000000" w:firstRow="0" w:lastRow="0" w:firstColumn="0" w:lastColumn="0" w:oddVBand="0" w:evenVBand="0" w:oddHBand="0" w:evenHBand="0" w:firstRowFirstColumn="0" w:firstRowLastColumn="0" w:lastRowFirstColumn="0" w:lastRowLastColumn="0"/>
            </w:pPr>
            <w:r w:rsidRPr="00405A69">
              <w:rPr>
                <w:noProof/>
                <w:color w:val="292929" w:themeColor="text2"/>
              </w:rPr>
              <w:drawing>
                <wp:inline distT="0" distB="0" distL="0" distR="0" wp14:anchorId="3D08217E" wp14:editId="7BF9C13A">
                  <wp:extent cx="3860800" cy="34181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31" cy="3424165"/>
                          </a:xfrm>
                          <a:prstGeom prst="rect">
                            <a:avLst/>
                          </a:prstGeom>
                        </pic:spPr>
                      </pic:pic>
                    </a:graphicData>
                  </a:graphic>
                </wp:inline>
              </w:drawing>
            </w:r>
          </w:p>
          <w:p w14:paraId="6DE24FF5" w14:textId="21DA485B" w:rsidR="00B20099" w:rsidRPr="007C22F9" w:rsidRDefault="00B20099" w:rsidP="007C22F9">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1E2258FA"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131C8859" w:rsidR="0013245D" w:rsidRDefault="0073752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a Sequence Diagram</w:t>
            </w:r>
          </w:p>
          <w:p w14:paraId="218A2408" w14:textId="10064D1F" w:rsidR="00CA227D" w:rsidRDefault="00853A09" w:rsidP="000271B7">
            <w:pPr>
              <w:cnfStyle w:val="000000100000" w:firstRow="0" w:lastRow="0" w:firstColumn="0" w:lastColumn="0" w:oddVBand="0" w:evenVBand="0" w:oddHBand="1" w:evenHBand="0" w:firstRowFirstColumn="0" w:firstRowLastColumn="0" w:lastRowFirstColumn="0" w:lastRowLastColumn="0"/>
            </w:pPr>
            <w:r>
              <w:t>To create</w:t>
            </w:r>
            <w:r w:rsidR="00CA227D">
              <w:t xml:space="preserve"> th</w:t>
            </w:r>
            <w:r w:rsidR="00BD2BCF">
              <w:t>is</w:t>
            </w:r>
            <w:r w:rsidR="00CA227D">
              <w:t xml:space="preserve"> Sequence Diagram, you may assume Bob is sending a letter to Alice</w:t>
            </w:r>
            <w:r>
              <w:t>, which she then reads</w:t>
            </w:r>
            <w:r w:rsidR="00CA227D">
              <w:t xml:space="preserve">. </w:t>
            </w:r>
          </w:p>
          <w:p w14:paraId="20FDED4A" w14:textId="133EA797" w:rsidR="00090009" w:rsidRDefault="00CA227D" w:rsidP="00F511CE">
            <w:pPr>
              <w:cnfStyle w:val="000000100000" w:firstRow="0" w:lastRow="0" w:firstColumn="0" w:lastColumn="0" w:oddVBand="0" w:evenVBand="0" w:oddHBand="1" w:evenHBand="0" w:firstRowFirstColumn="0" w:firstRowLastColumn="0" w:lastRowFirstColumn="0" w:lastRowLastColumn="0"/>
            </w:pPr>
            <w:r>
              <w:t xml:space="preserve">Think about the interactions that take place between the various classes when Bob writes a </w:t>
            </w:r>
            <w:r w:rsidR="00580C7B">
              <w:t>letter and</w:t>
            </w:r>
            <w:r>
              <w:t xml:space="preserve"> sends it (or rather: drops it off) at Alice’s. </w:t>
            </w:r>
            <w:r w:rsidR="00090009">
              <w:t xml:space="preserve">What happens </w:t>
            </w:r>
            <w:r w:rsidR="008E02B3">
              <w:t>next when</w:t>
            </w:r>
            <w:r w:rsidR="00090009">
              <w:t xml:space="preserve"> she reads the letter? </w:t>
            </w:r>
          </w:p>
          <w:p w14:paraId="3D621DD5" w14:textId="16CF124E" w:rsidR="00CD09DD" w:rsidRDefault="00CA227D" w:rsidP="00F511CE">
            <w:pPr>
              <w:cnfStyle w:val="000000100000" w:firstRow="0" w:lastRow="0" w:firstColumn="0" w:lastColumn="0" w:oddVBand="0" w:evenVBand="0" w:oddHBand="1" w:evenHBand="0" w:firstRowFirstColumn="0" w:firstRowLastColumn="0" w:lastRowFirstColumn="0" w:lastRowLastColumn="0"/>
            </w:pPr>
            <w:r>
              <w:t xml:space="preserve">Again, keep it simple. </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5A641BE5" w14:textId="77777777" w:rsidTr="00564F04">
        <w:trPr>
          <w:trHeight w:val="8195"/>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4166F6C9"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4D97B118" w14:textId="635B466F" w:rsidR="003D3543" w:rsidRPr="005025EC" w:rsidRDefault="000E1935" w:rsidP="00580C7B">
            <w:pPr>
              <w:cnfStyle w:val="000000000000" w:firstRow="0" w:lastRow="0" w:firstColumn="0" w:lastColumn="0" w:oddVBand="0" w:evenVBand="0" w:oddHBand="0" w:evenHBand="0" w:firstRowFirstColumn="0" w:firstRowLastColumn="0" w:lastRowFirstColumn="0" w:lastRowLastColumn="0"/>
              <w:rPr>
                <w:i/>
                <w:color w:val="292929" w:themeColor="text2"/>
                <w:sz w:val="18"/>
              </w:rPr>
            </w:pPr>
            <w:r w:rsidRPr="00822313">
              <w:rPr>
                <w:lang w:val="en-US"/>
              </w:rPr>
              <w:drawing>
                <wp:inline distT="0" distB="0" distL="0" distR="0" wp14:anchorId="3FAA0763" wp14:editId="068264E0">
                  <wp:extent cx="3815861" cy="478045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a:srcRect l="23828" r="23092"/>
                          <a:stretch/>
                        </pic:blipFill>
                        <pic:spPr bwMode="auto">
                          <a:xfrm>
                            <a:off x="0" y="0"/>
                            <a:ext cx="3822222" cy="4788419"/>
                          </a:xfrm>
                          <a:prstGeom prst="rect">
                            <a:avLst/>
                          </a:prstGeom>
                          <a:ln>
                            <a:noFill/>
                          </a:ln>
                          <a:extLst>
                            <a:ext uri="{53640926-AAD7-44D8-BBD7-CCE9431645EC}">
                              <a14:shadowObscured xmlns:a14="http://schemas.microsoft.com/office/drawing/2010/main"/>
                            </a:ext>
                          </a:extLst>
                        </pic:spPr>
                      </pic:pic>
                    </a:graphicData>
                  </a:graphic>
                </wp:inline>
              </w:drawing>
            </w:r>
          </w:p>
        </w:tc>
        <w:tc>
          <w:tcPr>
            <w:tcW w:w="699" w:type="pct"/>
          </w:tcPr>
          <w:p w14:paraId="4F71C37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4E1981E2"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BB15F2">
              <w:t xml:space="preserve"> a Communication Diagram</w:t>
            </w:r>
          </w:p>
          <w:p w14:paraId="1D7166E4" w14:textId="244E534F"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4,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7D30E3B8" w:rsidR="00F511CE" w:rsidRPr="00580C7B" w:rsidRDefault="00255929"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0FC9B6AD" wp14:editId="4828D38A">
                  <wp:extent cx="5054600" cy="395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891" cy="3959585"/>
                          </a:xfrm>
                          <a:prstGeom prst="rect">
                            <a:avLst/>
                          </a:prstGeom>
                          <a:noFill/>
                          <a:ln>
                            <a:noFill/>
                          </a:ln>
                        </pic:spPr>
                      </pic:pic>
                    </a:graphicData>
                  </a:graphic>
                </wp:inline>
              </w:drawing>
            </w:r>
          </w:p>
        </w:tc>
        <w:tc>
          <w:tcPr>
            <w:tcW w:w="699" w:type="pct"/>
          </w:tcPr>
          <w:p w14:paraId="70991EA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397CB4AD"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49" w:type="pct"/>
          </w:tcPr>
          <w:p w14:paraId="675571DA" w14:textId="16A8373B"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8425F3">
              <w:t xml:space="preserve"> a State Diagram</w:t>
            </w:r>
          </w:p>
          <w:p w14:paraId="5821ECE5" w14:textId="35B09A61"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read the scenario and the story carefully, you will have noticed that the letterbox has state. If it contains a letter, the indicator (a </w:t>
            </w:r>
            <w:r w:rsidR="00451ECD">
              <w:t xml:space="preserve">little </w:t>
            </w:r>
            <w:r>
              <w:t xml:space="preserve">flag) is put up and if the letter is removed, the indicator is put down. </w:t>
            </w:r>
          </w:p>
          <w:p w14:paraId="38D9BCC8" w14:textId="17B696A4" w:rsidR="00AE0EEC" w:rsidRDefault="008D0974" w:rsidP="00D76F48">
            <w:pPr>
              <w:spacing w:before="240"/>
              <w:cnfStyle w:val="000000100000" w:firstRow="0" w:lastRow="0" w:firstColumn="0" w:lastColumn="0" w:oddVBand="0" w:evenVBand="0" w:oddHBand="1" w:evenHBand="0" w:firstRowFirstColumn="0" w:firstRowLastColumn="0" w:lastRowFirstColumn="0" w:lastRowLastColumn="0"/>
            </w:pPr>
            <w:r>
              <w:t>Letters</w:t>
            </w:r>
            <w:r w:rsidR="00AE0EEC">
              <w:t xml:space="preserve"> also have state, since </w:t>
            </w:r>
            <w:r w:rsidR="00EC0B48">
              <w:t xml:space="preserve">a </w:t>
            </w:r>
            <w:r>
              <w:t>letter</w:t>
            </w:r>
            <w:r w:rsidR="00AE0EEC">
              <w:t xml:space="preserve"> update</w:t>
            </w:r>
            <w:r w:rsidR="00EC0B48">
              <w:t>s</w:t>
            </w:r>
            <w:r w:rsidR="00AE0EEC">
              <w:t xml:space="preserve"> a flag that indicates when it has been read</w:t>
            </w:r>
            <w:r w:rsidR="00727C29">
              <w:t xml:space="preserve"> (think of it as an old-fashioned wax seal)</w:t>
            </w:r>
            <w:r w:rsidR="00AE0EEC">
              <w:t xml:space="preserve">. </w:t>
            </w:r>
          </w:p>
          <w:p w14:paraId="79578207" w14:textId="750DCCC7" w:rsidR="00105568"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You can capture </w:t>
            </w:r>
            <w:r w:rsidR="00AE0EEC">
              <w:t xml:space="preserve">state </w:t>
            </w:r>
            <w:r>
              <w:t>change</w:t>
            </w:r>
            <w:r w:rsidR="00AE0EEC">
              <w:t>s</w:t>
            </w:r>
            <w:r>
              <w:t xml:space="preserve"> in a State Diagram. </w:t>
            </w:r>
          </w:p>
          <w:p w14:paraId="33CC2CD8" w14:textId="2758162D" w:rsidR="008425F3" w:rsidRDefault="00AE0EEC" w:rsidP="00D76F48">
            <w:pPr>
              <w:spacing w:before="240"/>
              <w:cnfStyle w:val="000000100000" w:firstRow="0" w:lastRow="0" w:firstColumn="0" w:lastColumn="0" w:oddVBand="0" w:evenVBand="0" w:oddHBand="1" w:evenHBand="0" w:firstRowFirstColumn="0" w:firstRowLastColumn="0" w:lastRowFirstColumn="0" w:lastRowLastColumn="0"/>
            </w:pPr>
            <w:r>
              <w:t xml:space="preserve">Pick </w:t>
            </w:r>
            <w:r w:rsidRPr="00AE0EEC">
              <w:rPr>
                <w:rStyle w:val="Emphasis"/>
              </w:rPr>
              <w:t>one of the following options</w:t>
            </w:r>
            <w:r>
              <w:t xml:space="preserve"> to create a State Diagram for:</w:t>
            </w:r>
          </w:p>
          <w:p w14:paraId="4732E758" w14:textId="173FA14C"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 xml:space="preserve">Create a State Diagram that shows how the letterbox’s indicator, or flag, changes its position (“state”) based on the presence of a letter. </w:t>
            </w:r>
            <w:r>
              <w:br/>
            </w:r>
            <w:r>
              <w:br/>
            </w:r>
            <w:r w:rsidRPr="00AE0EEC">
              <w:rPr>
                <w:rStyle w:val="Emphasis"/>
              </w:rPr>
              <w:t>Or:</w:t>
            </w:r>
            <w:r w:rsidRPr="00AE0EEC">
              <w:rPr>
                <w:rStyle w:val="Emphasis"/>
              </w:rPr>
              <w:br/>
            </w:r>
          </w:p>
          <w:p w14:paraId="2FAC34E1" w14:textId="092CB2CE"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Create a State Diagram that shows how the message’s “read” flag is changed</w:t>
            </w:r>
            <w:r w:rsidR="007316BB">
              <w:t xml:space="preserve"> based on actions by the </w:t>
            </w:r>
            <w:r w:rsidR="00E16346">
              <w:t>actors (Alice, Bob, etc.)</w:t>
            </w:r>
            <w:r>
              <w:t xml:space="preserve">. </w:t>
            </w:r>
          </w:p>
          <w:p w14:paraId="44DE646E" w14:textId="05237EB0"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make any assumptions about the Class or the State changes, please describe them as well. </w:t>
            </w:r>
          </w:p>
          <w:p w14:paraId="3AA8E89E" w14:textId="533F7FF7" w:rsidR="00F22439" w:rsidRPr="00F22439" w:rsidRDefault="00F22439" w:rsidP="008425F3">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699" w:type="pct"/>
          </w:tcPr>
          <w:p w14:paraId="7CF0B5D5" w14:textId="4DC86793" w:rsidR="00D76F48" w:rsidRDefault="007B51F6"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E090AB0" w14:textId="77777777" w:rsidTr="0073752A">
        <w:trPr>
          <w:trHeight w:val="3575"/>
        </w:trPr>
        <w:tc>
          <w:tcPr>
            <w:cnfStyle w:val="001000000000" w:firstRow="0" w:lastRow="0" w:firstColumn="1" w:lastColumn="0" w:oddVBand="0" w:evenVBand="0" w:oddHBand="0" w:evenHBand="0" w:firstRowFirstColumn="0" w:firstRowLastColumn="0" w:lastRowFirstColumn="0" w:lastRowLastColumn="0"/>
            <w:tcW w:w="452" w:type="pct"/>
          </w:tcPr>
          <w:p w14:paraId="1B63567D" w14:textId="77777777" w:rsidR="00D76F48" w:rsidRPr="00234231" w:rsidRDefault="00D76F48" w:rsidP="00D76F48">
            <w:pPr>
              <w:spacing w:before="240"/>
              <w:rPr>
                <w:rFonts w:asciiTheme="majorHAnsi" w:hAnsiTheme="majorHAnsi"/>
                <w:color w:val="C00000"/>
                <w:sz w:val="48"/>
              </w:rPr>
            </w:pPr>
          </w:p>
        </w:tc>
        <w:tc>
          <w:tcPr>
            <w:tcW w:w="3849" w:type="pct"/>
          </w:tcPr>
          <w:p w14:paraId="4CF9C503" w14:textId="49242706" w:rsidR="00D76F48" w:rsidRPr="00580C7B" w:rsidRDefault="002A1EA5"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sidRPr="002A1EA5">
              <w:rPr>
                <w:noProof/>
                <w:color w:val="292929" w:themeColor="text2"/>
              </w:rPr>
              <w:drawing>
                <wp:inline distT="0" distB="0" distL="0" distR="0" wp14:anchorId="0AF9F3B7" wp14:editId="227AEA1B">
                  <wp:extent cx="4088262"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798" b="17562"/>
                          <a:stretch/>
                        </pic:blipFill>
                        <pic:spPr bwMode="auto">
                          <a:xfrm>
                            <a:off x="0" y="0"/>
                            <a:ext cx="4091433" cy="2135255"/>
                          </a:xfrm>
                          <a:prstGeom prst="rect">
                            <a:avLst/>
                          </a:prstGeom>
                          <a:ln>
                            <a:noFill/>
                          </a:ln>
                          <a:extLst>
                            <a:ext uri="{53640926-AAD7-44D8-BBD7-CCE9431645EC}">
                              <a14:shadowObscured xmlns:a14="http://schemas.microsoft.com/office/drawing/2010/main"/>
                            </a:ext>
                          </a:extLst>
                        </pic:spPr>
                      </pic:pic>
                    </a:graphicData>
                  </a:graphic>
                </wp:inline>
              </w:drawing>
            </w:r>
          </w:p>
          <w:p w14:paraId="288780CB" w14:textId="770F9C19" w:rsidR="007773E1" w:rsidRPr="00580C7B" w:rsidRDefault="007773E1"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7164AB35"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2CBB03EF" w14:textId="77777777" w:rsidTr="00BF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49" w:type="pct"/>
          </w:tcPr>
          <w:p w14:paraId="0DBCC265" w14:textId="207B228E"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564F04">
              <w:t xml:space="preserve"> an Activity Diagram</w:t>
            </w:r>
          </w:p>
          <w:p w14:paraId="03167E36" w14:textId="12D1EE1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BF68D8">
              <w:t>will</w:t>
            </w:r>
            <w:r>
              <w:t xml:space="preserve"> use the following</w:t>
            </w:r>
            <w:r w:rsidR="0000021A">
              <w:t xml:space="preserve"> simple</w:t>
            </w:r>
            <w:r>
              <w:t xml:space="preserve"> example for which to create the Activity Diagram. </w:t>
            </w:r>
          </w:p>
          <w:p w14:paraId="79566AA7" w14:textId="4967FC72" w:rsidR="003876E9" w:rsidRDefault="003876E9" w:rsidP="003876E9">
            <w:pPr>
              <w:pStyle w:val="Heading4"/>
              <w:outlineLvl w:val="3"/>
              <w:cnfStyle w:val="000000100000" w:firstRow="0" w:lastRow="0" w:firstColumn="0" w:lastColumn="0" w:oddVBand="0" w:evenVBand="0" w:oddHBand="1" w:evenHBand="0" w:firstRowFirstColumn="0" w:firstRowLastColumn="0" w:lastRowFirstColumn="0" w:lastRowLastColumn="0"/>
            </w:pPr>
            <w:r>
              <w:t>Activity: Write and Deliver a Letter</w:t>
            </w:r>
          </w:p>
          <w:p w14:paraId="240BA874" w14:textId="38B09919" w:rsidR="007773E1" w:rsidRPr="00BB2172" w:rsidRDefault="003876E9" w:rsidP="0073752A">
            <w:pPr>
              <w:cnfStyle w:val="000000100000" w:firstRow="0" w:lastRow="0" w:firstColumn="0" w:lastColumn="0" w:oddVBand="0" w:evenVBand="0" w:oddHBand="1" w:evenHBand="0" w:firstRowFirstColumn="0" w:firstRowLastColumn="0" w:lastRowFirstColumn="0" w:lastRowLastColumn="0"/>
            </w:pPr>
            <w:r>
              <w:t xml:space="preserve">Alice writes a letter and delivers it </w:t>
            </w:r>
            <w:r w:rsidR="00E00BEA">
              <w:t>in Bob’s letterbox</w:t>
            </w:r>
            <w:r w:rsidR="00ED234E">
              <w:t xml:space="preserve">. </w:t>
            </w:r>
          </w:p>
        </w:tc>
        <w:tc>
          <w:tcPr>
            <w:tcW w:w="699" w:type="pct"/>
          </w:tcPr>
          <w:p w14:paraId="6E4A2003" w14:textId="043DB5E6" w:rsidR="00D76F48" w:rsidRDefault="003C1C8C"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7221F339" w14:textId="77777777" w:rsidTr="00580C7B">
        <w:trPr>
          <w:cantSplit/>
          <w:trHeight w:val="7508"/>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6E0665CE" w14:textId="56BE30D7" w:rsidR="00564F04" w:rsidRPr="00564F04" w:rsidRDefault="007104AC" w:rsidP="00564F0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DE81E" wp14:editId="4753039B">
                  <wp:extent cx="199390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3860800"/>
                          </a:xfrm>
                          <a:prstGeom prst="rect">
                            <a:avLst/>
                          </a:prstGeom>
                          <a:noFill/>
                          <a:ln>
                            <a:noFill/>
                          </a:ln>
                        </pic:spPr>
                      </pic:pic>
                    </a:graphicData>
                  </a:graphic>
                </wp:inline>
              </w:drawing>
            </w:r>
          </w:p>
        </w:tc>
        <w:tc>
          <w:tcPr>
            <w:tcW w:w="699" w:type="pct"/>
          </w:tcPr>
          <w:p w14:paraId="6B379596" w14:textId="77777777" w:rsidR="00564F04" w:rsidRDefault="00564F0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DE88C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304E1F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6B251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F60B29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80530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5CD666F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E06E44"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7FBA7EA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C094B7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1D7D022"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BA2476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2F30C66"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B09307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F5367C"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A548E3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130C3A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449681C5"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7C85B4" w14:textId="36CF2A4C" w:rsidR="00994397" w:rsidRPr="00994397" w:rsidRDefault="00994397" w:rsidP="00994397">
            <w:pPr>
              <w:jc w:val="center"/>
              <w:cnfStyle w:val="000000000000" w:firstRow="0" w:lastRow="0" w:firstColumn="0" w:lastColumn="0" w:oddVBand="0" w:evenVBand="0" w:oddHBand="0" w:evenHBand="0" w:firstRowFirstColumn="0" w:firstRowLastColumn="0" w:lastRowFirstColumn="0" w:lastRowLastColumn="0"/>
            </w:pPr>
          </w:p>
        </w:tc>
      </w:tr>
      <w:tr w:rsidR="00255929" w:rsidRPr="007B3411" w14:paraId="2FC15482" w14:textId="3E8C496C" w:rsidTr="00BF68D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2"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49" w:type="pct"/>
          </w:tcPr>
          <w:p w14:paraId="0CBAFD0B" w14:textId="18C95DEE" w:rsidR="00D76F48" w:rsidRDefault="00564F0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pdate the Class Diagram</w:t>
            </w:r>
          </w:p>
          <w:p w14:paraId="5B56DB19" w14:textId="7CC89255" w:rsidR="00705800" w:rsidRDefault="00564F04" w:rsidP="00571C7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you should update the classes you defined in the first step. For example, you may have discovered certain methods or attributes that classes need. </w:t>
            </w:r>
          </w:p>
          <w:p w14:paraId="3F8D6DFD" w14:textId="44382357" w:rsidR="004043E5" w:rsidRPr="00EF1160" w:rsidRDefault="00564F04" w:rsidP="00571C77">
            <w:pPr>
              <w:cnfStyle w:val="000000100000" w:firstRow="0" w:lastRow="0" w:firstColumn="0" w:lastColumn="0" w:oddVBand="0" w:evenVBand="0" w:oddHBand="1" w:evenHBand="0" w:firstRowFirstColumn="0" w:firstRowLastColumn="0" w:lastRowFirstColumn="0" w:lastRowLastColumn="0"/>
            </w:pPr>
            <w:r>
              <w:t xml:space="preserve">Update the Class Diagram so it reflects those changes. In effect, any methods or attributes that can be found in the other diagrams, should be added to the classes in the Class Diagram. </w:t>
            </w:r>
          </w:p>
        </w:tc>
        <w:tc>
          <w:tcPr>
            <w:tcW w:w="699" w:type="pct"/>
          </w:tcPr>
          <w:p w14:paraId="26E989BB" w14:textId="27934568" w:rsidR="00D76F48" w:rsidRDefault="00571C7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645D26F"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94C4958" w14:textId="5EB4BB1F" w:rsidR="003D5A11" w:rsidRPr="00580C7B" w:rsidRDefault="00D23C90"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sidRPr="00D23C90">
              <w:rPr>
                <w:noProof/>
                <w:color w:val="292929" w:themeColor="text2"/>
              </w:rPr>
              <w:drawing>
                <wp:inline distT="0" distB="0" distL="0" distR="0" wp14:anchorId="567B8EFE" wp14:editId="5D299457">
                  <wp:extent cx="6479540" cy="515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5151755"/>
                          </a:xfrm>
                          <a:prstGeom prst="rect">
                            <a:avLst/>
                          </a:prstGeom>
                        </pic:spPr>
                      </pic:pic>
                    </a:graphicData>
                  </a:graphic>
                </wp:inline>
              </w:drawing>
            </w:r>
          </w:p>
        </w:tc>
        <w:tc>
          <w:tcPr>
            <w:tcW w:w="699" w:type="pct"/>
          </w:tcPr>
          <w:p w14:paraId="5EA68B96" w14:textId="77777777" w:rsidR="003D5A11" w:rsidRDefault="003D5A11"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29A450AA"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49" w:type="pct"/>
          </w:tcPr>
          <w:p w14:paraId="50A4631C" w14:textId="4491EA73" w:rsidR="00130FE1" w:rsidRDefault="00B266D4" w:rsidP="00130FE1">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3D03C1">
              <w:t xml:space="preserve">th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4A1D02A"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project, for example, in PyCharm, and give it a descriptive name. </w:t>
            </w:r>
          </w:p>
          <w:p w14:paraId="3DCA5F02" w14:textId="17AB9770" w:rsidR="001450EE"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the necessary files (one class per file) and write the code. </w:t>
            </w:r>
          </w:p>
          <w:p w14:paraId="699A2677" w14:textId="78B12CE2"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You </w:t>
            </w:r>
            <w:r w:rsidR="001450EE">
              <w:t>must</w:t>
            </w:r>
            <w:r>
              <w:t xml:space="preserve"> write a few unit tests to test that your code makes sense, or an example</w:t>
            </w:r>
            <w:r w:rsidR="00B266D4">
              <w:t xml:space="preserve"> (like the activity from Step 6)</w:t>
            </w:r>
            <w:r>
              <w:t xml:space="preserve"> </w:t>
            </w:r>
            <w:r w:rsidR="00B266D4">
              <w:t>to show that</w:t>
            </w:r>
            <w:r>
              <w:t xml:space="preserve"> your code works.</w:t>
            </w:r>
          </w:p>
          <w:p w14:paraId="072669C4" w14:textId="479B7DCC"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repository on GitHub in your personal account and link it to your local project. (You may change the order of the steps if you feel that makes life a bit easier.)</w:t>
            </w:r>
          </w:p>
          <w:p w14:paraId="3335DB8B" w14:textId="7BD18A54"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30B4A53D" w14:textId="45D16ACC" w:rsidR="006A071D" w:rsidRDefault="00DB418A"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ommunicate</w:t>
            </w:r>
            <w:r w:rsidR="006A071D">
              <w:t xml:space="preserve"> any down time, service interruptions </w:t>
            </w:r>
            <w:r w:rsidR="002164A7">
              <w:t>and installation of service</w:t>
            </w:r>
            <w:r>
              <w:t xml:space="preserve"> (VCS)</w:t>
            </w:r>
            <w:r w:rsidR="002164A7">
              <w:t xml:space="preserve"> to your lecturer.</w:t>
            </w:r>
          </w:p>
          <w:p w14:paraId="29D29780" w14:textId="17088490" w:rsidR="00BD0182" w:rsidRDefault="00BD0182"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Inform your lecturer of the final outcome</w:t>
            </w:r>
            <w:r w:rsidR="00EA555E">
              <w:t>s</w:t>
            </w:r>
            <w:r>
              <w:t xml:space="preserve">, e.g., through email. Make sure to </w:t>
            </w:r>
            <w:r w:rsidR="0064485C">
              <w:t>record</w:t>
            </w:r>
            <w:r w:rsidR="00EA555E">
              <w:t xml:space="preserve"> that </w:t>
            </w:r>
            <w:r w:rsidR="0064485C">
              <w:t>communication</w:t>
            </w:r>
            <w:r w:rsidR="00EA555E">
              <w:t xml:space="preserve"> (e.g., provide a screenshot</w:t>
            </w:r>
            <w:r w:rsidR="0064485C">
              <w:t xml:space="preserve"> of the email).</w:t>
            </w:r>
          </w:p>
          <w:p w14:paraId="46317C78" w14:textId="0D7C5541" w:rsidR="00130FE1" w:rsidRDefault="00130FE1" w:rsidP="00130FE1">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75DF4C2B" w14:textId="6891B85A" w:rsidR="00FA1D3C" w:rsidRPr="00B266D4" w:rsidRDefault="00FA1D3C" w:rsidP="00130FE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However, if you write unit tests or a </w:t>
            </w:r>
            <w:r w:rsidRPr="00FA1D3C">
              <w:rPr>
                <w:rStyle w:val="Emphasis"/>
                <w:rFonts w:ascii="Consolas" w:hAnsi="Consolas" w:cs="Consolas"/>
                <w:b/>
                <w:bCs w:val="0"/>
                <w:i w:val="0"/>
                <w:iCs w:val="0"/>
              </w:rPr>
              <w:t>main()</w:t>
            </w:r>
            <w:r>
              <w:rPr>
                <w:rStyle w:val="Emphasis"/>
              </w:rPr>
              <w:t xml:space="preserve"> method to run an example, you do not have to add those to the UML diagram. </w:t>
            </w:r>
            <w:r w:rsidR="00B55928">
              <w:rPr>
                <w:rStyle w:val="Emphasis"/>
              </w:rPr>
              <w:t>Just f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6E9E8859" w14:textId="77777777" w:rsidR="00BD215C" w:rsidRDefault="00BD215C" w:rsidP="00130FE1">
            <w:pPr>
              <w:cnfStyle w:val="000000100000" w:firstRow="0" w:lastRow="0" w:firstColumn="0" w:lastColumn="0" w:oddVBand="0" w:evenVBand="0" w:oddHBand="1" w:evenHBand="0" w:firstRowFirstColumn="0" w:firstRowLastColumn="0" w:lastRowFirstColumn="0" w:lastRowLastColumn="0"/>
            </w:pPr>
          </w:p>
          <w:p w14:paraId="36971F47"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7CE00E60"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6DC79C7F"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25EA17F2"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33C7C33D" w14:textId="1DCB9399" w:rsidR="00BF68D8" w:rsidRDefault="00BF68D8"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064C979C" w14:textId="77777777" w:rsidR="004043E5" w:rsidRDefault="004043E5" w:rsidP="004043E5">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p w14:paraId="77D4C135"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347B96AA"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2F265BC"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2ADD23A6"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14EC5761"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551EBDDB"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4C927549"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5F17066" w14:textId="77777777" w:rsidR="0079629E" w:rsidRDefault="0079629E" w:rsidP="0079629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val="0"/>
                <w:color w:val="D8262E"/>
                <w:sz w:val="28"/>
              </w:rPr>
            </w:pPr>
          </w:p>
          <w:p w14:paraId="1199DA2C" w14:textId="29AA50FB" w:rsidR="0079629E" w:rsidRPr="0079629E" w:rsidRDefault="0079629E" w:rsidP="0079629E">
            <w:pPr>
              <w:jc w:val="center"/>
              <w:cnfStyle w:val="000000100000" w:firstRow="0" w:lastRow="0" w:firstColumn="0" w:lastColumn="0" w:oddVBand="0" w:evenVBand="0" w:oddHBand="1" w:evenHBand="0" w:firstRowFirstColumn="0" w:firstRowLastColumn="0" w:lastRowFirstColumn="0" w:lastRowLastColumn="0"/>
            </w:pPr>
          </w:p>
        </w:tc>
      </w:tr>
      <w:tr w:rsidR="00255929" w:rsidRPr="007B3411" w14:paraId="6D753DBE" w14:textId="77777777" w:rsidTr="00564F04">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8A1134">
              <w:lastRenderedPageBreak/>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34A59EDC" w14:textId="4E0D9ACA" w:rsidR="00130FE1" w:rsidRPr="00337A6B" w:rsidRDefault="00337A6B" w:rsidP="00130FE1">
            <w:pPr>
              <w:pStyle w:val="ListParagraph"/>
              <w:numPr>
                <w:ilvl w:val="0"/>
                <w:numId w:val="6"/>
              </w:numPr>
              <w:spacing w:before="120"/>
              <w:ind w:left="714" w:hanging="357"/>
              <w:cnfStyle w:val="000000000000" w:firstRow="0" w:lastRow="0" w:firstColumn="0" w:lastColumn="0" w:oddVBand="0" w:evenVBand="0" w:oddHBand="0"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Open Blackboard, and</w:t>
            </w:r>
            <w:r w:rsidR="00130FE1">
              <w:t xml:space="preserve"> locate the AT2 Portfolio Task 2</w:t>
            </w:r>
            <w:r>
              <w:t xml:space="preserve"> assessment</w:t>
            </w:r>
          </w:p>
          <w:p w14:paraId="29965E66" w14:textId="4D6BF370"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2576B528" w14:textId="61982651"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0"/>
      <w:footerReference w:type="default" r:id="rId2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4645" w14:textId="77777777" w:rsidR="007A4028" w:rsidRDefault="007A4028">
      <w:r>
        <w:separator/>
      </w:r>
    </w:p>
  </w:endnote>
  <w:endnote w:type="continuationSeparator" w:id="0">
    <w:p w14:paraId="0CC0CC32" w14:textId="77777777" w:rsidR="007A4028" w:rsidRDefault="007A4028">
      <w:r>
        <w:continuationSeparator/>
      </w:r>
    </w:p>
  </w:endnote>
  <w:endnote w:type="continuationNotice" w:id="1">
    <w:p w14:paraId="7F10BA7F" w14:textId="77777777" w:rsidR="007A4028" w:rsidRDefault="007A4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C51DD3" w:rsidRPr="007B3411" w14:paraId="5D5095E3" w14:textId="77777777" w:rsidTr="006E6F08">
      <w:trPr>
        <w:cantSplit/>
        <w:jc w:val="center"/>
      </w:trPr>
      <w:tc>
        <w:tcPr>
          <w:tcW w:w="1555" w:type="dxa"/>
          <w:vAlign w:val="center"/>
        </w:tcPr>
        <w:p w14:paraId="63FE8B87" w14:textId="77777777" w:rsidR="00C51DD3" w:rsidRPr="007B3411" w:rsidRDefault="00C51DD3" w:rsidP="00C51DD3">
          <w:pPr>
            <w:pStyle w:val="Footer"/>
            <w:spacing w:after="0"/>
            <w:rPr>
              <w:sz w:val="16"/>
              <w:szCs w:val="16"/>
            </w:rPr>
          </w:pPr>
          <w:r w:rsidRPr="00823F90">
            <w:rPr>
              <w:b/>
              <w:snapToGrid w:val="0"/>
              <w:sz w:val="16"/>
              <w:szCs w:val="16"/>
            </w:rPr>
            <w:t>RTO Code 52786</w:t>
          </w:r>
        </w:p>
      </w:tc>
      <w:tc>
        <w:tcPr>
          <w:tcW w:w="4666" w:type="dxa"/>
          <w:gridSpan w:val="2"/>
          <w:vAlign w:val="center"/>
        </w:tcPr>
        <w:p w14:paraId="373BA292" w14:textId="77777777" w:rsidR="00C51DD3" w:rsidRPr="007B3411" w:rsidRDefault="00C51DD3" w:rsidP="00C51DD3">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5D87D6E" w14:textId="77777777" w:rsidR="00C51DD3" w:rsidRPr="007B3411" w:rsidRDefault="00C51DD3" w:rsidP="00C51DD3">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C51DD3" w:rsidRPr="007B3411" w14:paraId="14050EF9" w14:textId="77777777" w:rsidTr="006E6F08">
      <w:trPr>
        <w:cantSplit/>
        <w:jc w:val="center"/>
      </w:trPr>
      <w:tc>
        <w:tcPr>
          <w:tcW w:w="1555" w:type="dxa"/>
        </w:tcPr>
        <w:p w14:paraId="779316C1" w14:textId="77777777" w:rsidR="00C51DD3" w:rsidRPr="007B3411" w:rsidRDefault="00C51DD3" w:rsidP="00C51DD3">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0DCDC87" w14:textId="77777777" w:rsidR="00C51DD3" w:rsidRPr="004D59E3" w:rsidRDefault="00C51DD3" w:rsidP="00C51DD3">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institution | NMTAFE | Int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C51DD3" w:rsidRPr="007B3411" w14:paraId="17231E94" w14:textId="77777777" w:rsidTr="006E6F08">
      <w:trPr>
        <w:cantSplit/>
        <w:jc w:val="center"/>
      </w:trPr>
      <w:tc>
        <w:tcPr>
          <w:tcW w:w="1555" w:type="dxa"/>
        </w:tcPr>
        <w:p w14:paraId="211C1776" w14:textId="77777777" w:rsidR="00C51DD3" w:rsidRPr="007B3411" w:rsidRDefault="00C51DD3" w:rsidP="00C51DD3">
          <w:pPr>
            <w:pStyle w:val="Footer"/>
            <w:spacing w:after="0"/>
            <w:rPr>
              <w:snapToGrid w:val="0"/>
              <w:sz w:val="16"/>
              <w:szCs w:val="16"/>
            </w:rPr>
          </w:pPr>
          <w:r w:rsidRPr="007B3411">
            <w:rPr>
              <w:snapToGrid w:val="0"/>
              <w:sz w:val="16"/>
              <w:szCs w:val="16"/>
            </w:rPr>
            <w:t>Date Created:</w:t>
          </w:r>
        </w:p>
      </w:tc>
      <w:tc>
        <w:tcPr>
          <w:tcW w:w="4666" w:type="dxa"/>
          <w:gridSpan w:val="2"/>
        </w:tcPr>
        <w:p w14:paraId="4DBCDBC3" w14:textId="77777777" w:rsidR="00C51DD3" w:rsidRPr="007B3411" w:rsidRDefault="00C51DD3" w:rsidP="00C51DD3">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147B622" w14:textId="49C51215" w:rsidR="00C51DD3" w:rsidRDefault="00C51DD3" w:rsidP="00C51DD3">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E1935">
            <w:rPr>
              <w:rStyle w:val="SubtleEmphasis"/>
              <w:noProof/>
              <w:color w:val="D8262E"/>
              <w:sz w:val="16"/>
              <w:szCs w:val="16"/>
            </w:rPr>
            <w:t>2022-09-01 20:00</w:t>
          </w:r>
          <w:r w:rsidRPr="007B3411">
            <w:rPr>
              <w:rStyle w:val="SubtleEmphasis"/>
              <w:b/>
              <w:bCs w:val="0"/>
              <w:color w:val="D8262E"/>
              <w:sz w:val="16"/>
              <w:szCs w:val="16"/>
            </w:rPr>
            <w:fldChar w:fldCharType="end"/>
          </w:r>
        </w:p>
      </w:tc>
    </w:tr>
    <w:tr w:rsidR="00C51DD3" w:rsidRPr="007B3411" w14:paraId="47B61C68" w14:textId="77777777" w:rsidTr="006E6F08">
      <w:trPr>
        <w:cantSplit/>
        <w:jc w:val="center"/>
      </w:trPr>
      <w:tc>
        <w:tcPr>
          <w:tcW w:w="1555" w:type="dxa"/>
        </w:tcPr>
        <w:p w14:paraId="3958E0A5" w14:textId="77777777" w:rsidR="00C51DD3" w:rsidRPr="007B3411" w:rsidRDefault="00C51DD3" w:rsidP="00C51DD3">
          <w:pPr>
            <w:pStyle w:val="Footer"/>
            <w:spacing w:after="0"/>
            <w:rPr>
              <w:snapToGrid w:val="0"/>
              <w:sz w:val="16"/>
              <w:szCs w:val="16"/>
            </w:rPr>
          </w:pPr>
          <w:r>
            <w:rPr>
              <w:snapToGrid w:val="0"/>
              <w:sz w:val="16"/>
              <w:szCs w:val="16"/>
            </w:rPr>
            <w:t>Document ID:</w:t>
          </w:r>
        </w:p>
      </w:tc>
      <w:tc>
        <w:tcPr>
          <w:tcW w:w="2333" w:type="dxa"/>
        </w:tcPr>
        <w:p w14:paraId="21AEDB5B" w14:textId="77777777" w:rsidR="00C51DD3" w:rsidRPr="007B3411" w:rsidRDefault="00C51DD3" w:rsidP="00C51DD3">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4C21FB7D" w14:textId="77777777" w:rsidR="00C51DD3" w:rsidRPr="007B3411" w:rsidRDefault="00C51DD3" w:rsidP="00C51DD3">
          <w:pPr>
            <w:pStyle w:val="Footer"/>
            <w:spacing w:after="0"/>
            <w:rPr>
              <w:rStyle w:val="SubtleEmphasis"/>
              <w:b/>
              <w:bCs w:val="0"/>
              <w:sz w:val="16"/>
              <w:szCs w:val="16"/>
            </w:rPr>
          </w:pPr>
          <w:r>
            <w:rPr>
              <w:b/>
              <w:snapToGrid w:val="0"/>
              <w:sz w:val="16"/>
              <w:szCs w:val="16"/>
            </w:rPr>
            <w:t>Uncontrolled Copy When Printed</w:t>
          </w:r>
        </w:p>
      </w:tc>
      <w:tc>
        <w:tcPr>
          <w:tcW w:w="2739" w:type="dxa"/>
        </w:tcPr>
        <w:p w14:paraId="4EB9C48C" w14:textId="77777777" w:rsidR="00C51DD3" w:rsidRPr="007B3411" w:rsidRDefault="00C51DD3" w:rsidP="00C51DD3">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E849" w14:textId="77777777" w:rsidR="007A4028" w:rsidRDefault="007A4028">
      <w:r>
        <w:separator/>
      </w:r>
    </w:p>
  </w:footnote>
  <w:footnote w:type="continuationSeparator" w:id="0">
    <w:p w14:paraId="67665D21" w14:textId="77777777" w:rsidR="007A4028" w:rsidRDefault="007A4028">
      <w:r>
        <w:continuationSeparator/>
      </w:r>
    </w:p>
  </w:footnote>
  <w:footnote w:type="continuationNotice" w:id="1">
    <w:p w14:paraId="3E5F460D" w14:textId="77777777" w:rsidR="007A4028" w:rsidRDefault="007A4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5C2BAF8"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2</w:t>
          </w:r>
          <w:r w:rsidR="00514ED3">
            <w:rPr>
              <w:sz w:val="40"/>
              <w:szCs w:val="52"/>
            </w:rPr>
            <w:t>:</w:t>
          </w:r>
          <w:r w:rsidR="00F664AA">
            <w:rPr>
              <w:sz w:val="40"/>
              <w:szCs w:val="52"/>
            </w:rPr>
            <w:br/>
            <w:t>Portfolio</w:t>
          </w:r>
          <w:r w:rsidR="00E44B8C">
            <w:rPr>
              <w:sz w:val="40"/>
              <w:szCs w:val="52"/>
            </w:rPr>
            <w:t xml:space="preserve"> Task 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Use version control systems in development environments</w:t>
          </w:r>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Apply skills in object-oriented design</w:t>
          </w:r>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62871"/>
    <w:multiLevelType w:val="hybridMultilevel"/>
    <w:tmpl w:val="4D54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30359B"/>
    <w:multiLevelType w:val="hybridMultilevel"/>
    <w:tmpl w:val="80FA6A4E"/>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062279">
    <w:abstractNumId w:val="2"/>
  </w:num>
  <w:num w:numId="2" w16cid:durableId="287591486">
    <w:abstractNumId w:val="30"/>
  </w:num>
  <w:num w:numId="3" w16cid:durableId="312104044">
    <w:abstractNumId w:val="42"/>
  </w:num>
  <w:num w:numId="4" w16cid:durableId="1517379701">
    <w:abstractNumId w:val="21"/>
  </w:num>
  <w:num w:numId="5" w16cid:durableId="572081823">
    <w:abstractNumId w:val="1"/>
  </w:num>
  <w:num w:numId="6" w16cid:durableId="1070426500">
    <w:abstractNumId w:val="36"/>
  </w:num>
  <w:num w:numId="7" w16cid:durableId="10424473">
    <w:abstractNumId w:val="19"/>
  </w:num>
  <w:num w:numId="8" w16cid:durableId="1348946920">
    <w:abstractNumId w:val="14"/>
  </w:num>
  <w:num w:numId="9" w16cid:durableId="675307791">
    <w:abstractNumId w:val="32"/>
  </w:num>
  <w:num w:numId="10" w16cid:durableId="116267512">
    <w:abstractNumId w:val="35"/>
  </w:num>
  <w:num w:numId="11" w16cid:durableId="514273649">
    <w:abstractNumId w:val="25"/>
  </w:num>
  <w:num w:numId="12" w16cid:durableId="512574345">
    <w:abstractNumId w:val="33"/>
  </w:num>
  <w:num w:numId="13" w16cid:durableId="2137943969">
    <w:abstractNumId w:val="3"/>
  </w:num>
  <w:num w:numId="14" w16cid:durableId="1052385553">
    <w:abstractNumId w:val="12"/>
  </w:num>
  <w:num w:numId="15" w16cid:durableId="520557763">
    <w:abstractNumId w:val="29"/>
  </w:num>
  <w:num w:numId="16" w16cid:durableId="2049990509">
    <w:abstractNumId w:val="7"/>
  </w:num>
  <w:num w:numId="17" w16cid:durableId="448092365">
    <w:abstractNumId w:val="22"/>
  </w:num>
  <w:num w:numId="18" w16cid:durableId="1188830942">
    <w:abstractNumId w:val="0"/>
  </w:num>
  <w:num w:numId="19" w16cid:durableId="1302879772">
    <w:abstractNumId w:val="38"/>
  </w:num>
  <w:num w:numId="20" w16cid:durableId="1878083169">
    <w:abstractNumId w:val="13"/>
  </w:num>
  <w:num w:numId="21" w16cid:durableId="1943998163">
    <w:abstractNumId w:val="27"/>
  </w:num>
  <w:num w:numId="22" w16cid:durableId="1178496216">
    <w:abstractNumId w:val="20"/>
  </w:num>
  <w:num w:numId="23" w16cid:durableId="1419252394">
    <w:abstractNumId w:val="39"/>
  </w:num>
  <w:num w:numId="24" w16cid:durableId="540674621">
    <w:abstractNumId w:val="16"/>
  </w:num>
  <w:num w:numId="25" w16cid:durableId="772939225">
    <w:abstractNumId w:val="24"/>
  </w:num>
  <w:num w:numId="26" w16cid:durableId="1461220091">
    <w:abstractNumId w:val="34"/>
  </w:num>
  <w:num w:numId="27" w16cid:durableId="1792017883">
    <w:abstractNumId w:val="41"/>
  </w:num>
  <w:num w:numId="28" w16cid:durableId="772015685">
    <w:abstractNumId w:val="6"/>
  </w:num>
  <w:num w:numId="29" w16cid:durableId="215359243">
    <w:abstractNumId w:val="10"/>
  </w:num>
  <w:num w:numId="30" w16cid:durableId="766854304">
    <w:abstractNumId w:val="8"/>
  </w:num>
  <w:num w:numId="31" w16cid:durableId="376978709">
    <w:abstractNumId w:val="37"/>
  </w:num>
  <w:num w:numId="32" w16cid:durableId="830220256">
    <w:abstractNumId w:val="31"/>
  </w:num>
  <w:num w:numId="33" w16cid:durableId="696851796">
    <w:abstractNumId w:val="15"/>
  </w:num>
  <w:num w:numId="34" w16cid:durableId="1228809365">
    <w:abstractNumId w:val="28"/>
  </w:num>
  <w:num w:numId="35" w16cid:durableId="669403747">
    <w:abstractNumId w:val="9"/>
  </w:num>
  <w:num w:numId="36" w16cid:durableId="662438089">
    <w:abstractNumId w:val="23"/>
  </w:num>
  <w:num w:numId="37" w16cid:durableId="471482610">
    <w:abstractNumId w:val="18"/>
  </w:num>
  <w:num w:numId="38" w16cid:durableId="2028405161">
    <w:abstractNumId w:val="4"/>
  </w:num>
  <w:num w:numId="39" w16cid:durableId="333849292">
    <w:abstractNumId w:val="11"/>
  </w:num>
  <w:num w:numId="40" w16cid:durableId="720055100">
    <w:abstractNumId w:val="5"/>
  </w:num>
  <w:num w:numId="41" w16cid:durableId="440879008">
    <w:abstractNumId w:val="26"/>
  </w:num>
  <w:num w:numId="42" w16cid:durableId="1327200874">
    <w:abstractNumId w:val="17"/>
  </w:num>
  <w:num w:numId="43" w16cid:durableId="130214942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21A"/>
    <w:rsid w:val="00001707"/>
    <w:rsid w:val="0000215E"/>
    <w:rsid w:val="00010E66"/>
    <w:rsid w:val="00013A2B"/>
    <w:rsid w:val="00017D89"/>
    <w:rsid w:val="000216A8"/>
    <w:rsid w:val="00023B6F"/>
    <w:rsid w:val="00024207"/>
    <w:rsid w:val="00025066"/>
    <w:rsid w:val="000271B7"/>
    <w:rsid w:val="00031CFC"/>
    <w:rsid w:val="000334FA"/>
    <w:rsid w:val="00034597"/>
    <w:rsid w:val="0004198B"/>
    <w:rsid w:val="00042149"/>
    <w:rsid w:val="00044253"/>
    <w:rsid w:val="00046735"/>
    <w:rsid w:val="00047CF4"/>
    <w:rsid w:val="000553CA"/>
    <w:rsid w:val="00056F9A"/>
    <w:rsid w:val="00061F9B"/>
    <w:rsid w:val="000668A8"/>
    <w:rsid w:val="00071217"/>
    <w:rsid w:val="000842EF"/>
    <w:rsid w:val="00087C9D"/>
    <w:rsid w:val="00090009"/>
    <w:rsid w:val="000914B4"/>
    <w:rsid w:val="00092E9C"/>
    <w:rsid w:val="000941EA"/>
    <w:rsid w:val="00094EB9"/>
    <w:rsid w:val="000A59C8"/>
    <w:rsid w:val="000B02B0"/>
    <w:rsid w:val="000B33D7"/>
    <w:rsid w:val="000B4F96"/>
    <w:rsid w:val="000B7734"/>
    <w:rsid w:val="000C3203"/>
    <w:rsid w:val="000C56CF"/>
    <w:rsid w:val="000D2093"/>
    <w:rsid w:val="000D5A78"/>
    <w:rsid w:val="000D5AB1"/>
    <w:rsid w:val="000E1935"/>
    <w:rsid w:val="000E32A6"/>
    <w:rsid w:val="000E56F8"/>
    <w:rsid w:val="000E5944"/>
    <w:rsid w:val="000F3754"/>
    <w:rsid w:val="000F69CF"/>
    <w:rsid w:val="000F7335"/>
    <w:rsid w:val="000F748C"/>
    <w:rsid w:val="00105568"/>
    <w:rsid w:val="00116536"/>
    <w:rsid w:val="00117336"/>
    <w:rsid w:val="00117CC5"/>
    <w:rsid w:val="00120A95"/>
    <w:rsid w:val="00127959"/>
    <w:rsid w:val="00130FE1"/>
    <w:rsid w:val="00131440"/>
    <w:rsid w:val="0013245D"/>
    <w:rsid w:val="001324D1"/>
    <w:rsid w:val="00133312"/>
    <w:rsid w:val="0013343E"/>
    <w:rsid w:val="00144602"/>
    <w:rsid w:val="001450EE"/>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4C2D"/>
    <w:rsid w:val="002152C6"/>
    <w:rsid w:val="00215CDA"/>
    <w:rsid w:val="002164A7"/>
    <w:rsid w:val="00216A66"/>
    <w:rsid w:val="0022091F"/>
    <w:rsid w:val="00223261"/>
    <w:rsid w:val="00227162"/>
    <w:rsid w:val="00234231"/>
    <w:rsid w:val="002357BB"/>
    <w:rsid w:val="00240DD1"/>
    <w:rsid w:val="00243747"/>
    <w:rsid w:val="00243A8B"/>
    <w:rsid w:val="00247680"/>
    <w:rsid w:val="00251A49"/>
    <w:rsid w:val="002558EA"/>
    <w:rsid w:val="00255929"/>
    <w:rsid w:val="002579BE"/>
    <w:rsid w:val="00263ADB"/>
    <w:rsid w:val="00263FD0"/>
    <w:rsid w:val="00270684"/>
    <w:rsid w:val="002733DE"/>
    <w:rsid w:val="002743B7"/>
    <w:rsid w:val="0027468C"/>
    <w:rsid w:val="00280011"/>
    <w:rsid w:val="002818E6"/>
    <w:rsid w:val="00281D15"/>
    <w:rsid w:val="00290CD3"/>
    <w:rsid w:val="00293EA0"/>
    <w:rsid w:val="002A1EA5"/>
    <w:rsid w:val="002A4CC2"/>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83109"/>
    <w:rsid w:val="003876E9"/>
    <w:rsid w:val="00391C07"/>
    <w:rsid w:val="00393C84"/>
    <w:rsid w:val="0039636F"/>
    <w:rsid w:val="003A0737"/>
    <w:rsid w:val="003A31DD"/>
    <w:rsid w:val="003A33CC"/>
    <w:rsid w:val="003A33DF"/>
    <w:rsid w:val="003A5318"/>
    <w:rsid w:val="003B162E"/>
    <w:rsid w:val="003B1D42"/>
    <w:rsid w:val="003B2D81"/>
    <w:rsid w:val="003B6BE2"/>
    <w:rsid w:val="003C1C8C"/>
    <w:rsid w:val="003C38ED"/>
    <w:rsid w:val="003C40E8"/>
    <w:rsid w:val="003C5395"/>
    <w:rsid w:val="003D03C1"/>
    <w:rsid w:val="003D0DD9"/>
    <w:rsid w:val="003D1CC1"/>
    <w:rsid w:val="003D3543"/>
    <w:rsid w:val="003D5A11"/>
    <w:rsid w:val="003D6503"/>
    <w:rsid w:val="003E1BA1"/>
    <w:rsid w:val="003E43FB"/>
    <w:rsid w:val="003E721C"/>
    <w:rsid w:val="004023C4"/>
    <w:rsid w:val="004024F5"/>
    <w:rsid w:val="00403480"/>
    <w:rsid w:val="004043E5"/>
    <w:rsid w:val="004043FD"/>
    <w:rsid w:val="00405A69"/>
    <w:rsid w:val="00420F4A"/>
    <w:rsid w:val="004217E4"/>
    <w:rsid w:val="00421A1A"/>
    <w:rsid w:val="004236B5"/>
    <w:rsid w:val="0042448E"/>
    <w:rsid w:val="00430FEE"/>
    <w:rsid w:val="0043702D"/>
    <w:rsid w:val="004410D3"/>
    <w:rsid w:val="00441A2F"/>
    <w:rsid w:val="004424D3"/>
    <w:rsid w:val="00443316"/>
    <w:rsid w:val="00446EEC"/>
    <w:rsid w:val="004519F9"/>
    <w:rsid w:val="00451ECD"/>
    <w:rsid w:val="004537D2"/>
    <w:rsid w:val="004631DC"/>
    <w:rsid w:val="00464624"/>
    <w:rsid w:val="004672BF"/>
    <w:rsid w:val="00472C98"/>
    <w:rsid w:val="00473375"/>
    <w:rsid w:val="00474FAA"/>
    <w:rsid w:val="00476066"/>
    <w:rsid w:val="004779C9"/>
    <w:rsid w:val="00484D09"/>
    <w:rsid w:val="00490087"/>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A5E"/>
    <w:rsid w:val="004F4C19"/>
    <w:rsid w:val="004F5924"/>
    <w:rsid w:val="004F680F"/>
    <w:rsid w:val="005006B6"/>
    <w:rsid w:val="005008A6"/>
    <w:rsid w:val="00501EAF"/>
    <w:rsid w:val="005025EC"/>
    <w:rsid w:val="00505131"/>
    <w:rsid w:val="00505F01"/>
    <w:rsid w:val="005101E2"/>
    <w:rsid w:val="0051400F"/>
    <w:rsid w:val="00514ED3"/>
    <w:rsid w:val="00522C72"/>
    <w:rsid w:val="005243DF"/>
    <w:rsid w:val="0053024A"/>
    <w:rsid w:val="0053403F"/>
    <w:rsid w:val="0053476C"/>
    <w:rsid w:val="005365AD"/>
    <w:rsid w:val="00544E2C"/>
    <w:rsid w:val="00545B15"/>
    <w:rsid w:val="005463DF"/>
    <w:rsid w:val="005541AA"/>
    <w:rsid w:val="00556FC5"/>
    <w:rsid w:val="00557698"/>
    <w:rsid w:val="00561432"/>
    <w:rsid w:val="00562045"/>
    <w:rsid w:val="00564F04"/>
    <w:rsid w:val="005657E6"/>
    <w:rsid w:val="00567CD2"/>
    <w:rsid w:val="00570591"/>
    <w:rsid w:val="00571C77"/>
    <w:rsid w:val="0057303F"/>
    <w:rsid w:val="005735CC"/>
    <w:rsid w:val="005763FF"/>
    <w:rsid w:val="00576D61"/>
    <w:rsid w:val="0057729A"/>
    <w:rsid w:val="00580C7B"/>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600779"/>
    <w:rsid w:val="00601CCB"/>
    <w:rsid w:val="006056C4"/>
    <w:rsid w:val="00606B63"/>
    <w:rsid w:val="006118E0"/>
    <w:rsid w:val="00612C78"/>
    <w:rsid w:val="00616776"/>
    <w:rsid w:val="00623299"/>
    <w:rsid w:val="006232F4"/>
    <w:rsid w:val="00632BB7"/>
    <w:rsid w:val="006373D0"/>
    <w:rsid w:val="00640304"/>
    <w:rsid w:val="00643461"/>
    <w:rsid w:val="0064485C"/>
    <w:rsid w:val="00655693"/>
    <w:rsid w:val="00663762"/>
    <w:rsid w:val="00663C45"/>
    <w:rsid w:val="00664C8A"/>
    <w:rsid w:val="006658B2"/>
    <w:rsid w:val="006726B2"/>
    <w:rsid w:val="006748D9"/>
    <w:rsid w:val="00682144"/>
    <w:rsid w:val="00682BE4"/>
    <w:rsid w:val="006877A1"/>
    <w:rsid w:val="0069247D"/>
    <w:rsid w:val="00694037"/>
    <w:rsid w:val="0069632E"/>
    <w:rsid w:val="00697B14"/>
    <w:rsid w:val="006A071D"/>
    <w:rsid w:val="006A0A20"/>
    <w:rsid w:val="006A10BC"/>
    <w:rsid w:val="006A281C"/>
    <w:rsid w:val="006A546C"/>
    <w:rsid w:val="006A568E"/>
    <w:rsid w:val="006A6978"/>
    <w:rsid w:val="006B36CE"/>
    <w:rsid w:val="006D261E"/>
    <w:rsid w:val="006D28CB"/>
    <w:rsid w:val="006D6253"/>
    <w:rsid w:val="006D6B25"/>
    <w:rsid w:val="006D6C8A"/>
    <w:rsid w:val="006E1B4C"/>
    <w:rsid w:val="006E344B"/>
    <w:rsid w:val="006F4154"/>
    <w:rsid w:val="006F4DC8"/>
    <w:rsid w:val="006F7860"/>
    <w:rsid w:val="0070245A"/>
    <w:rsid w:val="00703653"/>
    <w:rsid w:val="0070398A"/>
    <w:rsid w:val="00705800"/>
    <w:rsid w:val="00707D8C"/>
    <w:rsid w:val="007104AC"/>
    <w:rsid w:val="00710949"/>
    <w:rsid w:val="007113CC"/>
    <w:rsid w:val="0071192D"/>
    <w:rsid w:val="00711E83"/>
    <w:rsid w:val="007171FE"/>
    <w:rsid w:val="00717F49"/>
    <w:rsid w:val="007234C6"/>
    <w:rsid w:val="00725242"/>
    <w:rsid w:val="007258D4"/>
    <w:rsid w:val="007259A0"/>
    <w:rsid w:val="00725BE7"/>
    <w:rsid w:val="00726E63"/>
    <w:rsid w:val="00727C29"/>
    <w:rsid w:val="007303E5"/>
    <w:rsid w:val="00731396"/>
    <w:rsid w:val="007316BB"/>
    <w:rsid w:val="007337CF"/>
    <w:rsid w:val="00734970"/>
    <w:rsid w:val="007356C1"/>
    <w:rsid w:val="00736202"/>
    <w:rsid w:val="0073632C"/>
    <w:rsid w:val="0073752A"/>
    <w:rsid w:val="007376C4"/>
    <w:rsid w:val="00737FF6"/>
    <w:rsid w:val="007403B3"/>
    <w:rsid w:val="0074189E"/>
    <w:rsid w:val="0074628C"/>
    <w:rsid w:val="00747141"/>
    <w:rsid w:val="007474BA"/>
    <w:rsid w:val="007509C0"/>
    <w:rsid w:val="0075212A"/>
    <w:rsid w:val="00753292"/>
    <w:rsid w:val="007601FA"/>
    <w:rsid w:val="00763CF7"/>
    <w:rsid w:val="00764767"/>
    <w:rsid w:val="00764DB6"/>
    <w:rsid w:val="00764E92"/>
    <w:rsid w:val="00765236"/>
    <w:rsid w:val="00765261"/>
    <w:rsid w:val="00776E6A"/>
    <w:rsid w:val="007773E1"/>
    <w:rsid w:val="0078137A"/>
    <w:rsid w:val="00781426"/>
    <w:rsid w:val="00784563"/>
    <w:rsid w:val="00787FF7"/>
    <w:rsid w:val="00790D30"/>
    <w:rsid w:val="00792BDC"/>
    <w:rsid w:val="00793097"/>
    <w:rsid w:val="0079629E"/>
    <w:rsid w:val="00797432"/>
    <w:rsid w:val="007A1536"/>
    <w:rsid w:val="007A2114"/>
    <w:rsid w:val="007A4028"/>
    <w:rsid w:val="007A5F39"/>
    <w:rsid w:val="007B187A"/>
    <w:rsid w:val="007B1EB7"/>
    <w:rsid w:val="007B3411"/>
    <w:rsid w:val="007B3A09"/>
    <w:rsid w:val="007B51E5"/>
    <w:rsid w:val="007B51F6"/>
    <w:rsid w:val="007B5A89"/>
    <w:rsid w:val="007C216E"/>
    <w:rsid w:val="007C22F9"/>
    <w:rsid w:val="007C28EC"/>
    <w:rsid w:val="007C7215"/>
    <w:rsid w:val="007D0636"/>
    <w:rsid w:val="007D0EE2"/>
    <w:rsid w:val="007D450A"/>
    <w:rsid w:val="007D523E"/>
    <w:rsid w:val="007E1F57"/>
    <w:rsid w:val="007E633F"/>
    <w:rsid w:val="007F1A17"/>
    <w:rsid w:val="007F1DB0"/>
    <w:rsid w:val="007F57FF"/>
    <w:rsid w:val="00801621"/>
    <w:rsid w:val="00802747"/>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3A09"/>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5498"/>
    <w:rsid w:val="008A6EAE"/>
    <w:rsid w:val="008B3250"/>
    <w:rsid w:val="008B4F43"/>
    <w:rsid w:val="008B555A"/>
    <w:rsid w:val="008B61C8"/>
    <w:rsid w:val="008B6F98"/>
    <w:rsid w:val="008B71D6"/>
    <w:rsid w:val="008C1BDE"/>
    <w:rsid w:val="008C3226"/>
    <w:rsid w:val="008D0974"/>
    <w:rsid w:val="008D6732"/>
    <w:rsid w:val="008E02B3"/>
    <w:rsid w:val="008E404D"/>
    <w:rsid w:val="008E5C4F"/>
    <w:rsid w:val="008E64FE"/>
    <w:rsid w:val="008E6CB1"/>
    <w:rsid w:val="008E7207"/>
    <w:rsid w:val="008E7ECB"/>
    <w:rsid w:val="008F0E7E"/>
    <w:rsid w:val="008F209B"/>
    <w:rsid w:val="008F235A"/>
    <w:rsid w:val="008F5EB8"/>
    <w:rsid w:val="00900209"/>
    <w:rsid w:val="00900F5E"/>
    <w:rsid w:val="009023B5"/>
    <w:rsid w:val="00904DF4"/>
    <w:rsid w:val="0090701D"/>
    <w:rsid w:val="009103F6"/>
    <w:rsid w:val="00911A0A"/>
    <w:rsid w:val="00913AFB"/>
    <w:rsid w:val="00925D4A"/>
    <w:rsid w:val="009270F2"/>
    <w:rsid w:val="00933611"/>
    <w:rsid w:val="00933E6A"/>
    <w:rsid w:val="00940AA9"/>
    <w:rsid w:val="00941B4E"/>
    <w:rsid w:val="009439BF"/>
    <w:rsid w:val="00945099"/>
    <w:rsid w:val="009475F7"/>
    <w:rsid w:val="00952F0B"/>
    <w:rsid w:val="00955DBD"/>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397"/>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0747"/>
    <w:rsid w:val="00AC33E9"/>
    <w:rsid w:val="00AC420C"/>
    <w:rsid w:val="00AD22BD"/>
    <w:rsid w:val="00AD69B3"/>
    <w:rsid w:val="00AD6AB6"/>
    <w:rsid w:val="00AD7FC5"/>
    <w:rsid w:val="00AE0EEC"/>
    <w:rsid w:val="00AE3279"/>
    <w:rsid w:val="00AE4301"/>
    <w:rsid w:val="00AE73BF"/>
    <w:rsid w:val="00AF2453"/>
    <w:rsid w:val="00AF42BC"/>
    <w:rsid w:val="00B002E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50AF"/>
    <w:rsid w:val="00B55928"/>
    <w:rsid w:val="00B56195"/>
    <w:rsid w:val="00B56DFD"/>
    <w:rsid w:val="00B66E58"/>
    <w:rsid w:val="00B70048"/>
    <w:rsid w:val="00B735A6"/>
    <w:rsid w:val="00B85147"/>
    <w:rsid w:val="00B854FD"/>
    <w:rsid w:val="00B87DB2"/>
    <w:rsid w:val="00B9001C"/>
    <w:rsid w:val="00B912FE"/>
    <w:rsid w:val="00B918C5"/>
    <w:rsid w:val="00B9393A"/>
    <w:rsid w:val="00B962AC"/>
    <w:rsid w:val="00B9673D"/>
    <w:rsid w:val="00BA1312"/>
    <w:rsid w:val="00BA34F8"/>
    <w:rsid w:val="00BB15F2"/>
    <w:rsid w:val="00BB2172"/>
    <w:rsid w:val="00BB5F15"/>
    <w:rsid w:val="00BC6EA8"/>
    <w:rsid w:val="00BD0182"/>
    <w:rsid w:val="00BD139F"/>
    <w:rsid w:val="00BD215C"/>
    <w:rsid w:val="00BD2BCF"/>
    <w:rsid w:val="00BD66A6"/>
    <w:rsid w:val="00BD7E3E"/>
    <w:rsid w:val="00BE018D"/>
    <w:rsid w:val="00BE18F9"/>
    <w:rsid w:val="00BE4FB3"/>
    <w:rsid w:val="00BF0F25"/>
    <w:rsid w:val="00BF2FA3"/>
    <w:rsid w:val="00BF37F5"/>
    <w:rsid w:val="00BF403F"/>
    <w:rsid w:val="00BF68D8"/>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549B"/>
    <w:rsid w:val="00C5148A"/>
    <w:rsid w:val="00C51DD3"/>
    <w:rsid w:val="00C527FD"/>
    <w:rsid w:val="00C53BA5"/>
    <w:rsid w:val="00C543C7"/>
    <w:rsid w:val="00C55E19"/>
    <w:rsid w:val="00C6296A"/>
    <w:rsid w:val="00C66247"/>
    <w:rsid w:val="00C733F4"/>
    <w:rsid w:val="00C77922"/>
    <w:rsid w:val="00C85D86"/>
    <w:rsid w:val="00C8607D"/>
    <w:rsid w:val="00C86C7E"/>
    <w:rsid w:val="00C919D8"/>
    <w:rsid w:val="00C96BC4"/>
    <w:rsid w:val="00CA227D"/>
    <w:rsid w:val="00CA31E5"/>
    <w:rsid w:val="00CA4278"/>
    <w:rsid w:val="00CA58ED"/>
    <w:rsid w:val="00CA7077"/>
    <w:rsid w:val="00CB04CE"/>
    <w:rsid w:val="00CB5C2D"/>
    <w:rsid w:val="00CB6B8C"/>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C90"/>
    <w:rsid w:val="00D23EAA"/>
    <w:rsid w:val="00D25BA1"/>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A5845"/>
    <w:rsid w:val="00DB0413"/>
    <w:rsid w:val="00DB298A"/>
    <w:rsid w:val="00DB2C51"/>
    <w:rsid w:val="00DB418A"/>
    <w:rsid w:val="00DB65A1"/>
    <w:rsid w:val="00DC10A7"/>
    <w:rsid w:val="00DC12C6"/>
    <w:rsid w:val="00DC1556"/>
    <w:rsid w:val="00DC54DD"/>
    <w:rsid w:val="00DC5E21"/>
    <w:rsid w:val="00DC61FF"/>
    <w:rsid w:val="00DC7108"/>
    <w:rsid w:val="00DC7D2E"/>
    <w:rsid w:val="00DD2F3C"/>
    <w:rsid w:val="00DD3801"/>
    <w:rsid w:val="00DD71F6"/>
    <w:rsid w:val="00DD7B0C"/>
    <w:rsid w:val="00DE2DD3"/>
    <w:rsid w:val="00DE4C55"/>
    <w:rsid w:val="00DE5EBC"/>
    <w:rsid w:val="00DE734E"/>
    <w:rsid w:val="00DE773B"/>
    <w:rsid w:val="00DF06EC"/>
    <w:rsid w:val="00DF1F05"/>
    <w:rsid w:val="00DF3105"/>
    <w:rsid w:val="00DF3F60"/>
    <w:rsid w:val="00DF556E"/>
    <w:rsid w:val="00DF5DB1"/>
    <w:rsid w:val="00E00BEA"/>
    <w:rsid w:val="00E02012"/>
    <w:rsid w:val="00E03513"/>
    <w:rsid w:val="00E0550C"/>
    <w:rsid w:val="00E073CA"/>
    <w:rsid w:val="00E074D0"/>
    <w:rsid w:val="00E16346"/>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5783"/>
    <w:rsid w:val="00E6687E"/>
    <w:rsid w:val="00E6688B"/>
    <w:rsid w:val="00E70DA4"/>
    <w:rsid w:val="00E74933"/>
    <w:rsid w:val="00E74D00"/>
    <w:rsid w:val="00E77460"/>
    <w:rsid w:val="00E80329"/>
    <w:rsid w:val="00E861A0"/>
    <w:rsid w:val="00E90104"/>
    <w:rsid w:val="00E92E8E"/>
    <w:rsid w:val="00E948DA"/>
    <w:rsid w:val="00EA555E"/>
    <w:rsid w:val="00EA6B0D"/>
    <w:rsid w:val="00EB04C1"/>
    <w:rsid w:val="00EB4133"/>
    <w:rsid w:val="00EB446C"/>
    <w:rsid w:val="00EB4D1D"/>
    <w:rsid w:val="00EB50AE"/>
    <w:rsid w:val="00EB57E5"/>
    <w:rsid w:val="00EC0B48"/>
    <w:rsid w:val="00EC63F6"/>
    <w:rsid w:val="00EC744E"/>
    <w:rsid w:val="00ED1800"/>
    <w:rsid w:val="00ED234E"/>
    <w:rsid w:val="00ED3686"/>
    <w:rsid w:val="00EE09CD"/>
    <w:rsid w:val="00EE405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1D3C"/>
    <w:rsid w:val="00FA6C84"/>
    <w:rsid w:val="00FA7A58"/>
    <w:rsid w:val="00FB2753"/>
    <w:rsid w:val="00FB3D6C"/>
    <w:rsid w:val="00FB768C"/>
    <w:rsid w:val="00FC0FB0"/>
    <w:rsid w:val="00FC4E43"/>
    <w:rsid w:val="00FD244C"/>
    <w:rsid w:val="00FD3C21"/>
    <w:rsid w:val="00FD6428"/>
    <w:rsid w:val="00FD66B7"/>
    <w:rsid w:val="00FD77F3"/>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D772E-920B-44C3-AA96-259B9043A023}">
  <ds:schemaRefs>
    <ds:schemaRef ds:uri="http://schemas.openxmlformats.org/officeDocument/2006/bibliography"/>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1934</Words>
  <Characters>935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essica Turner</cp:lastModifiedBy>
  <cp:revision>320</cp:revision>
  <cp:lastPrinted>2021-02-16T00:19:00Z</cp:lastPrinted>
  <dcterms:created xsi:type="dcterms:W3CDTF">2021-08-08T05:10:00Z</dcterms:created>
  <dcterms:modified xsi:type="dcterms:W3CDTF">2022-09-08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